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B990" w14:textId="77777777" w:rsidR="0058494F" w:rsidRPr="000543BC" w:rsidRDefault="00210267" w:rsidP="00E50723">
      <w:pPr>
        <w:spacing w:line="240" w:lineRule="auto"/>
        <w:ind w:right="84"/>
        <w:jc w:val="center"/>
        <w:rPr>
          <w:rFonts w:ascii="Verdana" w:hAnsi="Verdana"/>
          <w:color w:val="4D4D4D"/>
          <w:sz w:val="40"/>
          <w:szCs w:val="40"/>
        </w:rPr>
      </w:pPr>
      <w:r w:rsidRPr="000543BC">
        <w:rPr>
          <w:rFonts w:ascii="Verdana" w:hAnsi="Verdana"/>
          <w:color w:val="4D4D4D"/>
          <w:sz w:val="40"/>
          <w:szCs w:val="40"/>
        </w:rPr>
        <w:t>Πρό</w:t>
      </w:r>
      <w:r w:rsidR="0058494F" w:rsidRPr="000543BC">
        <w:rPr>
          <w:rFonts w:ascii="Verdana" w:hAnsi="Verdana"/>
          <w:color w:val="4D4D4D"/>
          <w:sz w:val="40"/>
          <w:szCs w:val="40"/>
        </w:rPr>
        <w:t>γραμμα</w:t>
      </w:r>
    </w:p>
    <w:p w14:paraId="1FEFF4E1" w14:textId="73754E07" w:rsidR="000543BC" w:rsidRPr="00562B1B" w:rsidRDefault="0058494F" w:rsidP="00562B1B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  <w:r w:rsidRPr="000543BC">
        <w:rPr>
          <w:rFonts w:ascii="Verdana" w:hAnsi="Verdana"/>
          <w:color w:val="4D4D4D"/>
          <w:sz w:val="36"/>
          <w:szCs w:val="36"/>
        </w:rPr>
        <w:t>Ενημερωτική εκδήλωση</w:t>
      </w:r>
    </w:p>
    <w:p w14:paraId="63130E09" w14:textId="27CD4BB4" w:rsidR="00562B1B" w:rsidRPr="00DB4D8C" w:rsidRDefault="00210267" w:rsidP="00DB4D8C">
      <w:pPr>
        <w:jc w:val="center"/>
        <w:rPr>
          <w:rFonts w:ascii="Verdana" w:hAnsi="Verdana"/>
          <w:color w:val="4D4D4D"/>
          <w:sz w:val="28"/>
          <w:szCs w:val="28"/>
        </w:rPr>
      </w:pPr>
      <w:r w:rsidRPr="00D7043F">
        <w:rPr>
          <w:rFonts w:ascii="Verdana" w:hAnsi="Verdana"/>
          <w:color w:val="4D4D4D"/>
          <w:sz w:val="28"/>
          <w:szCs w:val="28"/>
        </w:rPr>
        <w:t xml:space="preserve">Δέσμη Δράσεων «Ψηφιακός Μετασχηματισμός </w:t>
      </w:r>
      <w:proofErr w:type="spellStart"/>
      <w:r w:rsidRPr="00D7043F">
        <w:rPr>
          <w:rFonts w:ascii="Verdana" w:hAnsi="Verdana"/>
          <w:color w:val="4D4D4D"/>
          <w:sz w:val="28"/>
          <w:szCs w:val="28"/>
        </w:rPr>
        <w:t>ΜμΕ</w:t>
      </w:r>
      <w:proofErr w:type="spellEnd"/>
      <w:r w:rsidRPr="00D7043F">
        <w:rPr>
          <w:rFonts w:ascii="Verdana" w:hAnsi="Verdana"/>
          <w:color w:val="4D4D4D"/>
          <w:sz w:val="28"/>
          <w:szCs w:val="28"/>
        </w:rPr>
        <w:t>»</w:t>
      </w:r>
      <w:r w:rsidR="00D7043F" w:rsidRPr="00D7043F">
        <w:rPr>
          <w:rFonts w:ascii="Verdana" w:hAnsi="Verdana"/>
          <w:color w:val="4D4D4D"/>
          <w:sz w:val="28"/>
          <w:szCs w:val="28"/>
        </w:rPr>
        <w:t xml:space="preserve"> &amp; «Πράσινη Μετάβαση </w:t>
      </w:r>
      <w:proofErr w:type="spellStart"/>
      <w:r w:rsidR="00D7043F" w:rsidRPr="00D7043F">
        <w:rPr>
          <w:rFonts w:ascii="Verdana" w:hAnsi="Verdana"/>
          <w:color w:val="4D4D4D"/>
          <w:sz w:val="28"/>
          <w:szCs w:val="28"/>
        </w:rPr>
        <w:t>ΜμΕ</w:t>
      </w:r>
      <w:proofErr w:type="spellEnd"/>
      <w:r w:rsidR="00D7043F" w:rsidRPr="00D7043F">
        <w:rPr>
          <w:rFonts w:ascii="Verdana" w:hAnsi="Verdana"/>
          <w:color w:val="4D4D4D"/>
          <w:sz w:val="28"/>
          <w:szCs w:val="28"/>
        </w:rPr>
        <w:t>»</w:t>
      </w:r>
    </w:p>
    <w:p w14:paraId="67597B81" w14:textId="5F4AC9A1" w:rsidR="00E26279" w:rsidRPr="00033907" w:rsidRDefault="00D7043F" w:rsidP="00033907">
      <w:pPr>
        <w:tabs>
          <w:tab w:val="left" w:pos="3135"/>
        </w:tabs>
        <w:spacing w:line="240" w:lineRule="auto"/>
        <w:jc w:val="center"/>
        <w:rPr>
          <w:rFonts w:ascii="Verdana" w:hAnsi="Verdana"/>
          <w:b/>
          <w:color w:val="4D4D4D"/>
          <w:sz w:val="24"/>
          <w:szCs w:val="24"/>
          <w:u w:val="single"/>
        </w:rPr>
      </w:pPr>
      <w:r>
        <w:rPr>
          <w:rFonts w:ascii="Verdana" w:hAnsi="Verdana"/>
          <w:b/>
          <w:color w:val="4D4D4D"/>
          <w:sz w:val="24"/>
          <w:szCs w:val="24"/>
          <w:u w:val="single"/>
        </w:rPr>
        <w:t>ΗΜΕΡΟΜΗΝΙΑ</w:t>
      </w:r>
      <w:r w:rsidRPr="00033907">
        <w:rPr>
          <w:rFonts w:ascii="Verdana" w:hAnsi="Verdana"/>
          <w:b/>
          <w:color w:val="4D4D4D"/>
          <w:sz w:val="24"/>
          <w:szCs w:val="24"/>
          <w:u w:val="single"/>
        </w:rPr>
        <w:t>:</w:t>
      </w:r>
      <w:r w:rsidR="00A27DBB">
        <w:rPr>
          <w:rFonts w:ascii="Verdana" w:hAnsi="Verdana"/>
          <w:b/>
          <w:color w:val="4D4D4D"/>
          <w:sz w:val="24"/>
          <w:szCs w:val="24"/>
          <w:u w:val="single"/>
        </w:rPr>
        <w:t xml:space="preserve"> </w:t>
      </w:r>
      <w:r w:rsidR="00A265DE">
        <w:rPr>
          <w:rFonts w:ascii="Verdana" w:hAnsi="Verdana"/>
          <w:b/>
          <w:color w:val="4D4D4D"/>
          <w:sz w:val="24"/>
          <w:szCs w:val="24"/>
          <w:u w:val="single"/>
        </w:rPr>
        <w:t>10</w:t>
      </w:r>
      <w:r w:rsidR="00A27DBB">
        <w:rPr>
          <w:rFonts w:ascii="Verdana" w:hAnsi="Verdana"/>
          <w:b/>
          <w:color w:val="4D4D4D"/>
          <w:sz w:val="24"/>
          <w:szCs w:val="24"/>
          <w:u w:val="single"/>
        </w:rPr>
        <w:t>/0</w:t>
      </w:r>
      <w:r w:rsidR="00A265DE">
        <w:rPr>
          <w:rFonts w:ascii="Verdana" w:hAnsi="Verdana"/>
          <w:b/>
          <w:color w:val="4D4D4D"/>
          <w:sz w:val="24"/>
          <w:szCs w:val="24"/>
          <w:u w:val="single"/>
        </w:rPr>
        <w:t>5</w:t>
      </w:r>
      <w:r w:rsidR="00A27DBB">
        <w:rPr>
          <w:rFonts w:ascii="Verdana" w:hAnsi="Verdana"/>
          <w:b/>
          <w:color w:val="4D4D4D"/>
          <w:sz w:val="24"/>
          <w:szCs w:val="24"/>
          <w:u w:val="single"/>
        </w:rPr>
        <w:t>/2023</w:t>
      </w:r>
    </w:p>
    <w:p w14:paraId="6EE3E797" w14:textId="4B14551B" w:rsidR="00FE6EE1" w:rsidRPr="00D96A82" w:rsidRDefault="00D056A1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34D64"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="00934D64"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5</w:t>
      </w:r>
      <w:r w:rsidR="00FE6EE1" w:rsidRPr="00D96A82">
        <w:rPr>
          <w:rFonts w:ascii="Verdana" w:hAnsi="Verdana"/>
          <w:color w:val="4D4D4D"/>
          <w:sz w:val="24"/>
          <w:szCs w:val="24"/>
        </w:rPr>
        <w:t>: Προσέλευση</w:t>
      </w:r>
    </w:p>
    <w:p w14:paraId="383882FE" w14:textId="0537E70B" w:rsidR="00FE6EE1" w:rsidRPr="00D96A82" w:rsidRDefault="00934D64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5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FE6EE1" w:rsidRPr="00D96A82">
        <w:rPr>
          <w:rFonts w:ascii="Verdana" w:hAnsi="Verdana"/>
          <w:color w:val="4D4D4D"/>
          <w:sz w:val="24"/>
          <w:szCs w:val="24"/>
        </w:rPr>
        <w:t>: Χαιρετισμ</w:t>
      </w:r>
      <w:r w:rsidR="00CE47D0">
        <w:rPr>
          <w:rFonts w:ascii="Verdana" w:hAnsi="Verdana"/>
          <w:color w:val="4D4D4D"/>
          <w:sz w:val="24"/>
          <w:szCs w:val="24"/>
        </w:rPr>
        <w:t>ός</w:t>
      </w:r>
    </w:p>
    <w:p w14:paraId="6B061CEB" w14:textId="5DC59332" w:rsidR="00FE6EE1" w:rsidRDefault="0058494F" w:rsidP="003B167D">
      <w:pPr>
        <w:spacing w:line="240" w:lineRule="auto"/>
        <w:ind w:left="720" w:firstLine="414"/>
        <w:rPr>
          <w:rFonts w:ascii="Verdana" w:hAnsi="Verdana"/>
          <w:color w:val="4D4D4D"/>
          <w:sz w:val="24"/>
          <w:szCs w:val="24"/>
        </w:rPr>
      </w:pPr>
      <w:r w:rsidRPr="007E7A05">
        <w:rPr>
          <w:rFonts w:ascii="Verdana" w:hAnsi="Verdana"/>
          <w:color w:val="4D4D4D"/>
          <w:sz w:val="24"/>
          <w:szCs w:val="24"/>
        </w:rPr>
        <w:t xml:space="preserve">- </w:t>
      </w:r>
      <w:r w:rsidR="00A265DE">
        <w:rPr>
          <w:rFonts w:ascii="Verdana" w:hAnsi="Verdana"/>
          <w:color w:val="4D4D4D"/>
          <w:sz w:val="24"/>
          <w:szCs w:val="24"/>
        </w:rPr>
        <w:t xml:space="preserve">Φώτης </w:t>
      </w:r>
      <w:proofErr w:type="spellStart"/>
      <w:r w:rsidR="00A265DE">
        <w:rPr>
          <w:rFonts w:ascii="Verdana" w:hAnsi="Verdana"/>
          <w:color w:val="4D4D4D"/>
          <w:sz w:val="24"/>
          <w:szCs w:val="24"/>
        </w:rPr>
        <w:t>Κόττης</w:t>
      </w:r>
      <w:proofErr w:type="spellEnd"/>
      <w:r w:rsidR="003B167D">
        <w:rPr>
          <w:rFonts w:ascii="Verdana" w:hAnsi="Verdana"/>
          <w:color w:val="4D4D4D"/>
          <w:sz w:val="24"/>
          <w:szCs w:val="24"/>
        </w:rPr>
        <w:t xml:space="preserve">, </w:t>
      </w:r>
      <w:r w:rsidR="003B167D" w:rsidRPr="003B167D">
        <w:rPr>
          <w:rFonts w:ascii="Verdana" w:hAnsi="Verdana"/>
          <w:color w:val="4D4D4D"/>
          <w:sz w:val="24"/>
          <w:szCs w:val="24"/>
        </w:rPr>
        <w:t xml:space="preserve">Πρόεδρος Επιμελητηρίου </w:t>
      </w:r>
      <w:r w:rsidR="00A265DE">
        <w:rPr>
          <w:rFonts w:ascii="Verdana" w:hAnsi="Verdana"/>
          <w:color w:val="4D4D4D"/>
          <w:sz w:val="24"/>
          <w:szCs w:val="24"/>
        </w:rPr>
        <w:t>Ζακύνθου</w:t>
      </w:r>
    </w:p>
    <w:p w14:paraId="64904A9F" w14:textId="4E3BDB76" w:rsidR="008910EF" w:rsidRPr="00D96A82" w:rsidRDefault="0058517D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50</w:t>
      </w:r>
      <w:r w:rsidR="00FE6EE1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Παρουσίαση </w:t>
      </w:r>
      <w:r w:rsidR="0058494F" w:rsidRPr="00D96A82">
        <w:rPr>
          <w:rFonts w:ascii="Verdana" w:hAnsi="Verdana"/>
          <w:color w:val="4D4D4D"/>
          <w:sz w:val="24"/>
          <w:szCs w:val="24"/>
        </w:rPr>
        <w:t>της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 Δράσ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ης «Βασικός Ψηφιακός Μετασχηματισμός </w:t>
      </w:r>
      <w:proofErr w:type="spellStart"/>
      <w:r w:rsidR="0058494F" w:rsidRPr="00D96A82">
        <w:rPr>
          <w:rFonts w:ascii="Verdana" w:hAnsi="Verdana"/>
          <w:color w:val="4D4D4D"/>
          <w:sz w:val="24"/>
          <w:szCs w:val="24"/>
        </w:rPr>
        <w:t>ΜμΕ</w:t>
      </w:r>
      <w:proofErr w:type="spellEnd"/>
      <w:r w:rsidR="0058494F"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0E8B9B4B" w14:textId="0D137F5C" w:rsidR="00FE6EE1" w:rsidRPr="00D7043F" w:rsidRDefault="00FE6EE1" w:rsidP="00B812E5">
      <w:pPr>
        <w:spacing w:line="240" w:lineRule="auto"/>
        <w:ind w:firstLine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bookmarkStart w:id="0" w:name="_Hlk132271222"/>
      <w:r w:rsidR="00A265DE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A265DE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A6478C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562B1B">
        <w:rPr>
          <w:rFonts w:ascii="Verdana" w:hAnsi="Verdana"/>
          <w:color w:val="4D4D4D"/>
          <w:sz w:val="24"/>
          <w:szCs w:val="24"/>
        </w:rPr>
        <w:t>Υπεύθυν</w:t>
      </w:r>
      <w:r w:rsidR="00A265DE">
        <w:rPr>
          <w:rFonts w:ascii="Verdana" w:hAnsi="Verdana"/>
          <w:color w:val="4D4D4D"/>
          <w:sz w:val="24"/>
          <w:szCs w:val="24"/>
        </w:rPr>
        <w:t>ος</w:t>
      </w:r>
      <w:r w:rsidR="00562B1B">
        <w:rPr>
          <w:rFonts w:ascii="Verdana" w:hAnsi="Verdana"/>
          <w:color w:val="4D4D4D"/>
          <w:sz w:val="24"/>
          <w:szCs w:val="24"/>
        </w:rPr>
        <w:t xml:space="preserve"> Δράσης</w:t>
      </w:r>
      <w:r w:rsidR="00A6478C" w:rsidRPr="00D96A82">
        <w:rPr>
          <w:rFonts w:ascii="Verdana" w:hAnsi="Verdana"/>
          <w:color w:val="4D4D4D"/>
          <w:sz w:val="24"/>
          <w:szCs w:val="24"/>
        </w:rPr>
        <w:t xml:space="preserve"> </w:t>
      </w:r>
      <w:bookmarkEnd w:id="0"/>
    </w:p>
    <w:p w14:paraId="48580D65" w14:textId="695F0BCA" w:rsidR="00033907" w:rsidRDefault="0058517D" w:rsidP="00257367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AF5800">
        <w:rPr>
          <w:rFonts w:ascii="Verdana" w:hAnsi="Verdana"/>
          <w:b/>
          <w:bCs/>
          <w:color w:val="4D4D4D"/>
          <w:sz w:val="24"/>
          <w:szCs w:val="24"/>
        </w:rPr>
        <w:t>9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50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4E5960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– 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bCs/>
          <w:color w:val="4D4D4D"/>
          <w:sz w:val="24"/>
          <w:szCs w:val="24"/>
        </w:rPr>
        <w:t>10</w:t>
      </w:r>
      <w:r w:rsidR="004E5960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Παρουσίαση της Δράσης «Προηγμένος Ψηφιακός Μετασχηματισμός </w:t>
      </w:r>
      <w:proofErr w:type="spellStart"/>
      <w:r w:rsidR="0058494F" w:rsidRPr="00D96A82">
        <w:rPr>
          <w:rFonts w:ascii="Verdana" w:hAnsi="Verdana"/>
          <w:color w:val="4D4D4D"/>
          <w:sz w:val="24"/>
          <w:szCs w:val="24"/>
        </w:rPr>
        <w:t>ΜμΕ</w:t>
      </w:r>
      <w:proofErr w:type="spellEnd"/>
      <w:r w:rsidR="0058494F"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014D912B" w14:textId="44FEE761" w:rsidR="0058494F" w:rsidRPr="00D96A82" w:rsidRDefault="00033907" w:rsidP="00033907">
      <w:pPr>
        <w:spacing w:line="240" w:lineRule="auto"/>
        <w:ind w:left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8B1F09" w:rsidRPr="008B1F09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8B1F09" w:rsidRPr="008B1F09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8B1F09" w:rsidRPr="008B1F09">
        <w:rPr>
          <w:rFonts w:ascii="Verdana" w:hAnsi="Verdana"/>
          <w:color w:val="4D4D4D"/>
          <w:sz w:val="24"/>
          <w:szCs w:val="24"/>
        </w:rPr>
        <w:t>, Υπεύθυνος Δράσης</w:t>
      </w:r>
    </w:p>
    <w:p w14:paraId="7939CE34" w14:textId="7E5440FC" w:rsidR="000543BC" w:rsidRPr="00D96A82" w:rsidRDefault="00B763E1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color w:val="4D4D4D"/>
          <w:sz w:val="24"/>
          <w:szCs w:val="24"/>
        </w:rPr>
        <w:t>1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color w:val="4D4D4D"/>
          <w:sz w:val="24"/>
          <w:szCs w:val="24"/>
        </w:rPr>
        <w:t>20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8377F6">
        <w:rPr>
          <w:rFonts w:ascii="Verdana" w:hAnsi="Verdana"/>
          <w:b/>
          <w:color w:val="4D4D4D"/>
          <w:sz w:val="24"/>
          <w:szCs w:val="24"/>
        </w:rPr>
        <w:t>30</w:t>
      </w:r>
      <w:r w:rsidR="0058494F" w:rsidRPr="00D96A82">
        <w:rPr>
          <w:rFonts w:ascii="Verdana" w:hAnsi="Verdana"/>
          <w:color w:val="4D4D4D"/>
          <w:sz w:val="24"/>
          <w:szCs w:val="24"/>
        </w:rPr>
        <w:t>:</w:t>
      </w:r>
      <w:r w:rsidR="0007679C">
        <w:rPr>
          <w:rFonts w:ascii="Verdana" w:hAnsi="Verdana"/>
          <w:color w:val="4D4D4D"/>
          <w:sz w:val="24"/>
          <w:szCs w:val="24"/>
        </w:rPr>
        <w:t xml:space="preserve"> </w:t>
      </w:r>
      <w:r w:rsidR="000543BC" w:rsidRPr="00D96A82">
        <w:rPr>
          <w:rFonts w:ascii="Verdana" w:hAnsi="Verdana"/>
          <w:color w:val="4D4D4D"/>
          <w:sz w:val="24"/>
          <w:szCs w:val="24"/>
        </w:rPr>
        <w:t>Παρουσίαση της Δράσης «Ψηφιακός Μετασχηματισμός Αιχμής</w:t>
      </w:r>
      <w:r w:rsidR="00B812E5" w:rsidRPr="00B812E5">
        <w:rPr>
          <w:rFonts w:ascii="Verdana" w:hAnsi="Verdana"/>
          <w:color w:val="4D4D4D"/>
          <w:sz w:val="24"/>
          <w:szCs w:val="24"/>
        </w:rPr>
        <w:t xml:space="preserve"> </w:t>
      </w:r>
      <w:proofErr w:type="spellStart"/>
      <w:r w:rsidR="000543BC" w:rsidRPr="00D96A82">
        <w:rPr>
          <w:rFonts w:ascii="Verdana" w:hAnsi="Verdana"/>
          <w:color w:val="4D4D4D"/>
          <w:sz w:val="24"/>
          <w:szCs w:val="24"/>
        </w:rPr>
        <w:t>ΜμΕ</w:t>
      </w:r>
      <w:proofErr w:type="spellEnd"/>
      <w:r w:rsidR="000543BC" w:rsidRPr="00D96A82">
        <w:rPr>
          <w:rFonts w:ascii="Verdana" w:hAnsi="Verdana"/>
          <w:color w:val="4D4D4D"/>
          <w:sz w:val="24"/>
          <w:szCs w:val="24"/>
        </w:rPr>
        <w:t xml:space="preserve">» </w:t>
      </w:r>
    </w:p>
    <w:p w14:paraId="21F9FA03" w14:textId="2331E393" w:rsidR="00CE47D0" w:rsidRDefault="000543BC" w:rsidP="00CE47D0">
      <w:pPr>
        <w:spacing w:line="240" w:lineRule="auto"/>
        <w:ind w:left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8B1F09" w:rsidRPr="008B1F09">
        <w:rPr>
          <w:rFonts w:ascii="Verdana" w:hAnsi="Verdana"/>
          <w:color w:val="4D4D4D"/>
          <w:sz w:val="24"/>
          <w:szCs w:val="24"/>
        </w:rPr>
        <w:t xml:space="preserve">Ηλίας </w:t>
      </w:r>
      <w:proofErr w:type="spellStart"/>
      <w:r w:rsidR="008B1F09" w:rsidRPr="008B1F09">
        <w:rPr>
          <w:rFonts w:ascii="Verdana" w:hAnsi="Verdana"/>
          <w:color w:val="4D4D4D"/>
          <w:sz w:val="24"/>
          <w:szCs w:val="24"/>
        </w:rPr>
        <w:t>Γεωργουλόπουλος</w:t>
      </w:r>
      <w:proofErr w:type="spellEnd"/>
      <w:r w:rsidR="008B1F09" w:rsidRPr="008B1F09">
        <w:rPr>
          <w:rFonts w:ascii="Verdana" w:hAnsi="Verdana"/>
          <w:color w:val="4D4D4D"/>
          <w:sz w:val="24"/>
          <w:szCs w:val="24"/>
        </w:rPr>
        <w:t>, Υπεύθυνος Δράσης</w:t>
      </w:r>
    </w:p>
    <w:p w14:paraId="25023B10" w14:textId="4444E45F" w:rsidR="000A64C6" w:rsidRDefault="0094556A" w:rsidP="00CE47D0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0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</w:rPr>
        <w:t>30-2</w:t>
      </w:r>
      <w:r w:rsidR="00914193">
        <w:rPr>
          <w:rFonts w:ascii="Verdana" w:hAnsi="Verdana"/>
          <w:b/>
          <w:color w:val="4D4D4D"/>
          <w:sz w:val="24"/>
          <w:szCs w:val="24"/>
        </w:rPr>
        <w:t>0</w:t>
      </w:r>
      <w:r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color w:val="4D4D4D"/>
          <w:sz w:val="24"/>
          <w:szCs w:val="24"/>
        </w:rPr>
        <w:t xml:space="preserve">45 </w:t>
      </w:r>
      <w:r w:rsidRPr="00D96A82">
        <w:rPr>
          <w:rFonts w:ascii="Verdana" w:hAnsi="Verdana"/>
          <w:b/>
          <w:color w:val="4D4D4D"/>
          <w:sz w:val="24"/>
          <w:szCs w:val="24"/>
        </w:rPr>
        <w:t>:</w:t>
      </w:r>
      <w:r w:rsidRPr="00D96A82">
        <w:rPr>
          <w:rFonts w:ascii="Verdana" w:hAnsi="Verdana"/>
          <w:color w:val="4D4D4D"/>
          <w:sz w:val="24"/>
          <w:szCs w:val="24"/>
        </w:rPr>
        <w:t xml:space="preserve"> Ερωτήσεις – Απαντήσεις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3B16E50A" w14:textId="62EFCFE4" w:rsidR="000A5610" w:rsidRPr="000A5610" w:rsidRDefault="00B763E1" w:rsidP="000A5610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542AA6"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 xml:space="preserve">00 </w:t>
      </w:r>
      <w:r w:rsidR="000A5610" w:rsidRPr="000A5610">
        <w:rPr>
          <w:rFonts w:ascii="Verdana" w:hAnsi="Verdana"/>
          <w:b/>
          <w:bCs/>
          <w:color w:val="4D4D4D"/>
          <w:sz w:val="24"/>
          <w:szCs w:val="24"/>
        </w:rPr>
        <w:t xml:space="preserve">: </w:t>
      </w:r>
      <w:r w:rsidR="000A5610" w:rsidRPr="000A5610">
        <w:rPr>
          <w:rFonts w:ascii="Verdana" w:hAnsi="Verdana"/>
          <w:color w:val="4D4D4D"/>
          <w:sz w:val="24"/>
          <w:szCs w:val="24"/>
        </w:rPr>
        <w:t>ΔΙΑΛΕ</w:t>
      </w:r>
      <w:r w:rsidR="000A5610">
        <w:rPr>
          <w:rFonts w:ascii="Verdana" w:hAnsi="Verdana"/>
          <w:color w:val="4D4D4D"/>
          <w:sz w:val="24"/>
          <w:szCs w:val="24"/>
        </w:rPr>
        <w:t>Ι</w:t>
      </w:r>
      <w:r w:rsidR="000A5610" w:rsidRPr="000A5610">
        <w:rPr>
          <w:rFonts w:ascii="Verdana" w:hAnsi="Verdana"/>
          <w:color w:val="4D4D4D"/>
          <w:sz w:val="24"/>
          <w:szCs w:val="24"/>
        </w:rPr>
        <w:t>ΜΜΑ</w:t>
      </w:r>
    </w:p>
    <w:p w14:paraId="214EE473" w14:textId="3813AA59" w:rsidR="00F4006D" w:rsidRDefault="00542AA6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: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η Παραγωγική</w:t>
      </w:r>
    </w:p>
    <w:p w14:paraId="22F00E95" w14:textId="36E638D1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Επένδυση </w:t>
      </w:r>
      <w:proofErr w:type="spellStart"/>
      <w:r w:rsidRPr="00F4006D">
        <w:rPr>
          <w:rFonts w:ascii="Verdana" w:hAnsi="Verdana"/>
          <w:color w:val="4D4D4D"/>
          <w:sz w:val="24"/>
          <w:szCs w:val="24"/>
        </w:rPr>
        <w:t>ΜμΕ</w:t>
      </w:r>
      <w:proofErr w:type="spellEnd"/>
      <w:r w:rsidRPr="00F4006D">
        <w:rPr>
          <w:rFonts w:ascii="Verdana" w:hAnsi="Verdana"/>
          <w:color w:val="4D4D4D"/>
          <w:sz w:val="24"/>
          <w:szCs w:val="24"/>
        </w:rPr>
        <w:t xml:space="preserve">  </w:t>
      </w:r>
    </w:p>
    <w:p w14:paraId="01E5E2A1" w14:textId="77777777" w:rsidR="00CE47D0" w:rsidRDefault="00CE47D0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0CFCFD03" w14:textId="1C99F626" w:rsidR="00F4006D" w:rsidRDefault="00F4006D" w:rsidP="000A64C6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bookmarkStart w:id="1" w:name="_Hlk133392546"/>
      <w:r w:rsidR="008B1F09">
        <w:rPr>
          <w:rFonts w:ascii="Verdana" w:hAnsi="Verdana"/>
          <w:color w:val="4D4D4D"/>
          <w:sz w:val="24"/>
          <w:szCs w:val="24"/>
        </w:rPr>
        <w:t xml:space="preserve">Ανδρέας </w:t>
      </w:r>
      <w:proofErr w:type="spellStart"/>
      <w:r w:rsidR="008B1F09">
        <w:rPr>
          <w:rFonts w:ascii="Verdana" w:hAnsi="Verdana"/>
          <w:color w:val="4D4D4D"/>
          <w:sz w:val="24"/>
          <w:szCs w:val="24"/>
        </w:rPr>
        <w:t>Κοντόγεωργας</w:t>
      </w:r>
      <w:bookmarkEnd w:id="1"/>
      <w:proofErr w:type="spellEnd"/>
      <w:r w:rsidRPr="00D96A82">
        <w:rPr>
          <w:rFonts w:ascii="Verdana" w:hAnsi="Verdana"/>
          <w:color w:val="4D4D4D"/>
          <w:sz w:val="24"/>
          <w:szCs w:val="24"/>
        </w:rPr>
        <w:t xml:space="preserve">, </w:t>
      </w:r>
      <w:r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35F2BD29" w14:textId="489C6350" w:rsidR="00F4006D" w:rsidRDefault="00542AA6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914193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 w:rsidR="0094556A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4D4D4D"/>
          <w:sz w:val="24"/>
          <w:szCs w:val="24"/>
        </w:rPr>
        <w:t>2</w:t>
      </w:r>
      <w:r w:rsidR="00B763E1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: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ος Μετασχηματισμός </w:t>
      </w:r>
    </w:p>
    <w:p w14:paraId="0B28E36B" w14:textId="593DB60E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</w:t>
      </w:r>
      <w:r>
        <w:rPr>
          <w:rFonts w:ascii="Verdana" w:hAnsi="Verdana"/>
          <w:color w:val="4D4D4D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4D4D4D"/>
          <w:sz w:val="24"/>
          <w:szCs w:val="24"/>
        </w:rPr>
        <w:t>ΜμΕ</w:t>
      </w:r>
      <w:proofErr w:type="spellEnd"/>
    </w:p>
    <w:p w14:paraId="4190762A" w14:textId="77777777" w:rsidR="00CE47D0" w:rsidRDefault="00CE47D0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157D690B" w14:textId="6372585E" w:rsidR="00F4006D" w:rsidRDefault="00F4006D" w:rsidP="00F4006D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8B1F09" w:rsidRPr="008B1F09">
        <w:rPr>
          <w:rFonts w:ascii="Verdana" w:hAnsi="Verdana"/>
          <w:color w:val="4D4D4D"/>
          <w:sz w:val="24"/>
          <w:szCs w:val="24"/>
        </w:rPr>
        <w:t xml:space="preserve">Ανδρέας </w:t>
      </w:r>
      <w:proofErr w:type="spellStart"/>
      <w:r w:rsidR="008B1F09" w:rsidRPr="008B1F09">
        <w:rPr>
          <w:rFonts w:ascii="Verdana" w:hAnsi="Verdana"/>
          <w:color w:val="4D4D4D"/>
          <w:sz w:val="24"/>
          <w:szCs w:val="24"/>
        </w:rPr>
        <w:t>Κοντόγεωργας</w:t>
      </w:r>
      <w:proofErr w:type="spellEnd"/>
      <w:r w:rsidRPr="00D96A82">
        <w:rPr>
          <w:rFonts w:ascii="Verdana" w:hAnsi="Verdana"/>
          <w:color w:val="4D4D4D"/>
          <w:sz w:val="24"/>
          <w:szCs w:val="24"/>
        </w:rPr>
        <w:t xml:space="preserve">, </w:t>
      </w:r>
      <w:r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2F7E1E0A" w14:textId="07339A80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614EBEFC" w14:textId="2CEE9655" w:rsidR="00E26279" w:rsidRDefault="00542AA6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</w:t>
      </w:r>
      <w:r w:rsidR="005A2541">
        <w:rPr>
          <w:rFonts w:ascii="Verdana" w:hAnsi="Verdana"/>
          <w:b/>
          <w:color w:val="4D4D4D"/>
          <w:sz w:val="24"/>
          <w:szCs w:val="24"/>
        </w:rPr>
        <w:t>1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696D41">
        <w:rPr>
          <w:rFonts w:ascii="Verdana" w:hAnsi="Verdana"/>
          <w:b/>
          <w:color w:val="4D4D4D"/>
          <w:sz w:val="24"/>
          <w:szCs w:val="24"/>
        </w:rPr>
        <w:t>45</w:t>
      </w:r>
      <w:r w:rsidR="00FB60D8">
        <w:rPr>
          <w:rFonts w:ascii="Verdana" w:hAnsi="Verdana"/>
          <w:b/>
          <w:color w:val="4D4D4D"/>
          <w:sz w:val="24"/>
          <w:szCs w:val="24"/>
        </w:rPr>
        <w:t>-</w:t>
      </w:r>
      <w:r>
        <w:rPr>
          <w:rFonts w:ascii="Verdana" w:hAnsi="Verdana"/>
          <w:b/>
          <w:color w:val="4D4D4D"/>
          <w:sz w:val="24"/>
          <w:szCs w:val="24"/>
        </w:rPr>
        <w:t>2</w:t>
      </w:r>
      <w:r w:rsidR="005A2541">
        <w:rPr>
          <w:rFonts w:ascii="Verdana" w:hAnsi="Verdana"/>
          <w:b/>
          <w:color w:val="4D4D4D"/>
          <w:sz w:val="24"/>
          <w:szCs w:val="24"/>
        </w:rPr>
        <w:t>2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5A2541">
        <w:rPr>
          <w:rFonts w:ascii="Verdana" w:hAnsi="Verdana"/>
          <w:b/>
          <w:color w:val="4D4D4D"/>
          <w:sz w:val="24"/>
          <w:szCs w:val="24"/>
        </w:rPr>
        <w:t>0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0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="00954900" w:rsidRPr="00D96A82">
        <w:rPr>
          <w:rFonts w:ascii="Verdana" w:hAnsi="Verdana"/>
          <w:color w:val="4D4D4D"/>
          <w:sz w:val="24"/>
          <w:szCs w:val="24"/>
        </w:rPr>
        <w:t>Ερωτήσεις – Απαντήσεις</w:t>
      </w:r>
    </w:p>
    <w:p w14:paraId="54657673" w14:textId="77777777" w:rsidR="00AB7FA2" w:rsidRPr="00AB7FA2" w:rsidRDefault="00AB7FA2" w:rsidP="00AB7FA2">
      <w:pPr>
        <w:rPr>
          <w:rFonts w:ascii="Verdana" w:hAnsi="Verdana"/>
          <w:sz w:val="24"/>
          <w:szCs w:val="24"/>
        </w:rPr>
      </w:pPr>
    </w:p>
    <w:sectPr w:rsidR="00AB7FA2" w:rsidRPr="00AB7FA2" w:rsidSect="009E4D77">
      <w:headerReference w:type="default" r:id="rId7"/>
      <w:footerReference w:type="default" r:id="rId8"/>
      <w:pgSz w:w="11906" w:h="16838"/>
      <w:pgMar w:top="1440" w:right="1800" w:bottom="0" w:left="180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7818" w14:textId="77777777" w:rsidR="006956E8" w:rsidRDefault="006956E8" w:rsidP="001B4CC8">
      <w:pPr>
        <w:spacing w:after="0" w:line="240" w:lineRule="auto"/>
      </w:pPr>
      <w:r>
        <w:separator/>
      </w:r>
    </w:p>
  </w:endnote>
  <w:endnote w:type="continuationSeparator" w:id="0">
    <w:p w14:paraId="37CA8551" w14:textId="77777777" w:rsidR="006956E8" w:rsidRDefault="006956E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472" w14:textId="6873770F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0" locked="0" layoutInCell="1" allowOverlap="1" wp14:anchorId="1A2DC7FE" wp14:editId="681493DF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2905760" cy="670560"/>
          <wp:effectExtent l="0" t="0" r="8890" b="0"/>
          <wp:wrapNone/>
          <wp:docPr id="673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99C7" w14:textId="42FFD20E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F9EE1C6" wp14:editId="5C5A6329">
          <wp:simplePos x="0" y="0"/>
          <wp:positionH relativeFrom="column">
            <wp:posOffset>4123690</wp:posOffset>
          </wp:positionH>
          <wp:positionV relativeFrom="paragraph">
            <wp:posOffset>15240</wp:posOffset>
          </wp:positionV>
          <wp:extent cx="2065170" cy="370840"/>
          <wp:effectExtent l="0" t="0" r="0" b="0"/>
          <wp:wrapTight wrapText="bothSides">
            <wp:wrapPolygon edited="0">
              <wp:start x="0" y="0"/>
              <wp:lineTo x="0" y="19973"/>
              <wp:lineTo x="21321" y="19973"/>
              <wp:lineTo x="21321" y="0"/>
              <wp:lineTo x="0" y="0"/>
            </wp:wrapPolygon>
          </wp:wrapTight>
          <wp:docPr id="674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96640" behindDoc="0" locked="0" layoutInCell="1" allowOverlap="1" wp14:anchorId="139C9196" wp14:editId="47BD6920">
          <wp:simplePos x="0" y="0"/>
          <wp:positionH relativeFrom="column">
            <wp:posOffset>2238375</wp:posOffset>
          </wp:positionH>
          <wp:positionV relativeFrom="paragraph">
            <wp:posOffset>74295</wp:posOffset>
          </wp:positionV>
          <wp:extent cx="1174115" cy="312420"/>
          <wp:effectExtent l="0" t="0" r="6985" b="0"/>
          <wp:wrapNone/>
          <wp:docPr id="675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34242" w14:textId="78CE3BE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676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77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678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679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68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681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682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CA67" w14:textId="77777777" w:rsidR="006956E8" w:rsidRDefault="006956E8" w:rsidP="001B4CC8">
      <w:pPr>
        <w:spacing w:after="0" w:line="240" w:lineRule="auto"/>
      </w:pPr>
      <w:r>
        <w:separator/>
      </w:r>
    </w:p>
  </w:footnote>
  <w:footnote w:type="continuationSeparator" w:id="0">
    <w:p w14:paraId="3A41F095" w14:textId="77777777" w:rsidR="006956E8" w:rsidRDefault="006956E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87BE" w14:textId="59A608C1" w:rsidR="001B4CC8" w:rsidRDefault="00D7043F" w:rsidP="00210267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97664" behindDoc="1" locked="0" layoutInCell="1" allowOverlap="1" wp14:anchorId="41EA354E" wp14:editId="30857D4D">
          <wp:simplePos x="0" y="0"/>
          <wp:positionH relativeFrom="column">
            <wp:posOffset>2686050</wp:posOffset>
          </wp:positionH>
          <wp:positionV relativeFrom="paragraph">
            <wp:posOffset>-230505</wp:posOffset>
          </wp:positionV>
          <wp:extent cx="3286125" cy="993775"/>
          <wp:effectExtent l="0" t="0" r="9525" b="0"/>
          <wp:wrapTight wrapText="bothSides">
            <wp:wrapPolygon edited="0">
              <wp:start x="0" y="0"/>
              <wp:lineTo x="0" y="21117"/>
              <wp:lineTo x="21537" y="21117"/>
              <wp:lineTo x="21537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17792" behindDoc="1" locked="0" layoutInCell="1" allowOverlap="1" wp14:anchorId="5A32F5FD" wp14:editId="7AEAE27D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4108263" cy="914400"/>
          <wp:effectExtent l="0" t="0" r="6985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672" name="Εικόνα 7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Εικόνα 71" descr="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8"/>
                  <a:stretch/>
                </pic:blipFill>
                <pic:spPr bwMode="auto">
                  <a:xfrm>
                    <a:off x="0" y="0"/>
                    <a:ext cx="410826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00CB0"/>
    <w:rsid w:val="00012691"/>
    <w:rsid w:val="0003069C"/>
    <w:rsid w:val="00033907"/>
    <w:rsid w:val="000543BC"/>
    <w:rsid w:val="0007679C"/>
    <w:rsid w:val="000859BC"/>
    <w:rsid w:val="00086B0A"/>
    <w:rsid w:val="00090839"/>
    <w:rsid w:val="000A3675"/>
    <w:rsid w:val="000A5610"/>
    <w:rsid w:val="000A64C6"/>
    <w:rsid w:val="000C32B5"/>
    <w:rsid w:val="000D73D8"/>
    <w:rsid w:val="00107360"/>
    <w:rsid w:val="0012636D"/>
    <w:rsid w:val="00140388"/>
    <w:rsid w:val="001A1836"/>
    <w:rsid w:val="001A729D"/>
    <w:rsid w:val="001B4CC8"/>
    <w:rsid w:val="001D32D2"/>
    <w:rsid w:val="001D5E26"/>
    <w:rsid w:val="00210267"/>
    <w:rsid w:val="00242520"/>
    <w:rsid w:val="00257367"/>
    <w:rsid w:val="00287975"/>
    <w:rsid w:val="002B012F"/>
    <w:rsid w:val="002B2FA7"/>
    <w:rsid w:val="002E0323"/>
    <w:rsid w:val="0030262F"/>
    <w:rsid w:val="00305E9E"/>
    <w:rsid w:val="00317A65"/>
    <w:rsid w:val="00330B1D"/>
    <w:rsid w:val="00345AF3"/>
    <w:rsid w:val="00371117"/>
    <w:rsid w:val="00377943"/>
    <w:rsid w:val="003B167D"/>
    <w:rsid w:val="003D705E"/>
    <w:rsid w:val="00422654"/>
    <w:rsid w:val="00444EEE"/>
    <w:rsid w:val="00462B4B"/>
    <w:rsid w:val="0047064C"/>
    <w:rsid w:val="004760C3"/>
    <w:rsid w:val="00491FFB"/>
    <w:rsid w:val="004C262C"/>
    <w:rsid w:val="004C7E72"/>
    <w:rsid w:val="004E5960"/>
    <w:rsid w:val="00511950"/>
    <w:rsid w:val="00530EC2"/>
    <w:rsid w:val="00542AA6"/>
    <w:rsid w:val="005504B3"/>
    <w:rsid w:val="00562B1B"/>
    <w:rsid w:val="0058494F"/>
    <w:rsid w:val="0058517D"/>
    <w:rsid w:val="005A2541"/>
    <w:rsid w:val="005C3F99"/>
    <w:rsid w:val="005D1862"/>
    <w:rsid w:val="00622BC5"/>
    <w:rsid w:val="006305BA"/>
    <w:rsid w:val="006454F8"/>
    <w:rsid w:val="006734A2"/>
    <w:rsid w:val="0068541E"/>
    <w:rsid w:val="00686F08"/>
    <w:rsid w:val="006879D8"/>
    <w:rsid w:val="006956E8"/>
    <w:rsid w:val="00696D41"/>
    <w:rsid w:val="006A529A"/>
    <w:rsid w:val="006B56FA"/>
    <w:rsid w:val="006B6598"/>
    <w:rsid w:val="006F2A3C"/>
    <w:rsid w:val="00706920"/>
    <w:rsid w:val="0073688A"/>
    <w:rsid w:val="00750E22"/>
    <w:rsid w:val="00753BDB"/>
    <w:rsid w:val="007559C7"/>
    <w:rsid w:val="007B475D"/>
    <w:rsid w:val="007E0EFA"/>
    <w:rsid w:val="007E7A05"/>
    <w:rsid w:val="007F4791"/>
    <w:rsid w:val="00802137"/>
    <w:rsid w:val="00811CE7"/>
    <w:rsid w:val="008376D8"/>
    <w:rsid w:val="008377F6"/>
    <w:rsid w:val="008560DD"/>
    <w:rsid w:val="008652C1"/>
    <w:rsid w:val="008861F2"/>
    <w:rsid w:val="008873A8"/>
    <w:rsid w:val="008910EF"/>
    <w:rsid w:val="00891A01"/>
    <w:rsid w:val="008939A6"/>
    <w:rsid w:val="008A556F"/>
    <w:rsid w:val="008B1F09"/>
    <w:rsid w:val="00914193"/>
    <w:rsid w:val="00934D64"/>
    <w:rsid w:val="009407E2"/>
    <w:rsid w:val="0094556A"/>
    <w:rsid w:val="00954900"/>
    <w:rsid w:val="00987EB3"/>
    <w:rsid w:val="00993B70"/>
    <w:rsid w:val="009A71ED"/>
    <w:rsid w:val="009D0F9B"/>
    <w:rsid w:val="009E3E42"/>
    <w:rsid w:val="009E4D77"/>
    <w:rsid w:val="00A265DE"/>
    <w:rsid w:val="00A27DBB"/>
    <w:rsid w:val="00A30AE3"/>
    <w:rsid w:val="00A556F6"/>
    <w:rsid w:val="00A6478C"/>
    <w:rsid w:val="00A76B04"/>
    <w:rsid w:val="00A77D25"/>
    <w:rsid w:val="00A8016C"/>
    <w:rsid w:val="00AB42C3"/>
    <w:rsid w:val="00AB7FA2"/>
    <w:rsid w:val="00AF05E4"/>
    <w:rsid w:val="00AF5800"/>
    <w:rsid w:val="00B16B43"/>
    <w:rsid w:val="00B67794"/>
    <w:rsid w:val="00B752D9"/>
    <w:rsid w:val="00B763E1"/>
    <w:rsid w:val="00B812E5"/>
    <w:rsid w:val="00BB00C9"/>
    <w:rsid w:val="00BB2D20"/>
    <w:rsid w:val="00BC66D2"/>
    <w:rsid w:val="00BE6C70"/>
    <w:rsid w:val="00C036DC"/>
    <w:rsid w:val="00C1574E"/>
    <w:rsid w:val="00C2136E"/>
    <w:rsid w:val="00C3681A"/>
    <w:rsid w:val="00C633CB"/>
    <w:rsid w:val="00CC0E31"/>
    <w:rsid w:val="00CC4917"/>
    <w:rsid w:val="00CC652B"/>
    <w:rsid w:val="00CE47D0"/>
    <w:rsid w:val="00D056A1"/>
    <w:rsid w:val="00D11F68"/>
    <w:rsid w:val="00D24F1F"/>
    <w:rsid w:val="00D52058"/>
    <w:rsid w:val="00D56A43"/>
    <w:rsid w:val="00D7043F"/>
    <w:rsid w:val="00D96A82"/>
    <w:rsid w:val="00DA26FB"/>
    <w:rsid w:val="00DA6060"/>
    <w:rsid w:val="00DA61E2"/>
    <w:rsid w:val="00DB0E3E"/>
    <w:rsid w:val="00DB4D8C"/>
    <w:rsid w:val="00DF3E40"/>
    <w:rsid w:val="00DF6E50"/>
    <w:rsid w:val="00E26279"/>
    <w:rsid w:val="00E50723"/>
    <w:rsid w:val="00E579E6"/>
    <w:rsid w:val="00EA5D79"/>
    <w:rsid w:val="00EC18FC"/>
    <w:rsid w:val="00EC3230"/>
    <w:rsid w:val="00EC62E7"/>
    <w:rsid w:val="00EC7F97"/>
    <w:rsid w:val="00EE2E4D"/>
    <w:rsid w:val="00F34EBB"/>
    <w:rsid w:val="00F4006D"/>
    <w:rsid w:val="00F802D6"/>
    <w:rsid w:val="00F84DAC"/>
    <w:rsid w:val="00FB60D8"/>
    <w:rsid w:val="00FC5C90"/>
    <w:rsid w:val="00FC689A"/>
    <w:rsid w:val="00FE6EE1"/>
    <w:rsid w:val="09111219"/>
    <w:rsid w:val="0E611B7A"/>
    <w:rsid w:val="1798858A"/>
    <w:rsid w:val="451F33F2"/>
    <w:rsid w:val="51F18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Katerina Tsoukala</cp:lastModifiedBy>
  <cp:revision>6</cp:revision>
  <cp:lastPrinted>2023-03-27T12:52:00Z</cp:lastPrinted>
  <dcterms:created xsi:type="dcterms:W3CDTF">2023-04-13T06:38:00Z</dcterms:created>
  <dcterms:modified xsi:type="dcterms:W3CDTF">2023-04-26T06:09:00Z</dcterms:modified>
</cp:coreProperties>
</file>